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4A17A2EA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7B7AD7">
        <w:rPr>
          <w:b/>
          <w:lang w:val="bg-BG" w:eastAsia="bg-BG"/>
        </w:rPr>
        <w:t>8</w:t>
      </w:r>
    </w:p>
    <w:p w14:paraId="246D28F8" w14:textId="5EBA2882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F17E96">
        <w:rPr>
          <w:b/>
          <w:lang w:val="bg-BG" w:eastAsia="bg-BG"/>
        </w:rPr>
        <w:t>1</w:t>
      </w:r>
      <w:r w:rsidR="003D0D4A">
        <w:rPr>
          <w:b/>
          <w:lang w:val="bg-BG" w:eastAsia="bg-BG"/>
        </w:rPr>
        <w:t>6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F469DE">
        <w:rPr>
          <w:b/>
          <w:lang w:val="bg-BG" w:eastAsia="bg-BG"/>
        </w:rPr>
        <w:t>8</w:t>
      </w:r>
      <w:r w:rsidR="00EE4B27">
        <w:rPr>
          <w:b/>
          <w:lang w:val="bg-BG" w:eastAsia="bg-BG"/>
        </w:rPr>
        <w:t>.</w:t>
      </w:r>
      <w:r w:rsidR="003D0D4A">
        <w:rPr>
          <w:b/>
          <w:lang w:val="bg-BG" w:eastAsia="bg-BG"/>
        </w:rPr>
        <w:t>0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528"/>
      </w:tblGrid>
      <w:tr w:rsidR="00F90100" w:rsidRPr="00002657" w14:paraId="5D8B4AF5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425A3A57" w:rsidR="006C1FFD" w:rsidRPr="007C311E" w:rsidRDefault="007B7AD7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>Освобождаване на членове в СИК на територията на Община Джебел по постъпили заявления/оставк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3D8E01FA" w:rsidR="00530C63" w:rsidRPr="00DF3B30" w:rsidRDefault="00DF3B30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4C62F5">
        <w:trPr>
          <w:trHeight w:val="1012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37C6F" w14:textId="77777777" w:rsidR="007B7AD7" w:rsidRDefault="007B7AD7" w:rsidP="007B7AD7">
            <w:pPr>
              <w:spacing w:before="100" w:beforeAutospacing="1" w:after="100" w:afterAutospacing="1"/>
              <w:ind w:firstLine="360"/>
              <w:jc w:val="both"/>
              <w:rPr>
                <w:b/>
                <w:bCs/>
                <w:lang w:eastAsia="bg-BG"/>
              </w:rPr>
            </w:pPr>
            <w:r>
              <w:rPr>
                <w:lang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>
              <w:rPr>
                <w:b/>
                <w:bCs/>
                <w:lang w:eastAsia="bg-BG"/>
              </w:rPr>
              <w:t>КП „БСП ОБЕДИНЕНА ЛЕВИЦА“</w:t>
            </w:r>
          </w:p>
          <w:p w14:paraId="3F5FC0D9" w14:textId="31A0659D" w:rsidR="006C1FFD" w:rsidRPr="006C1FFD" w:rsidRDefault="006C1FFD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3D0A942C" w:rsidR="003B79A7" w:rsidRPr="007C311E" w:rsidRDefault="007B7AD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ХГ</w:t>
            </w:r>
          </w:p>
        </w:tc>
      </w:tr>
      <w:tr w:rsidR="009E5206" w:rsidRPr="00002657" w14:paraId="697A6B0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63AC9131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3" w:name="_Hlk224220070"/>
            <w:bookmarkEnd w:id="0"/>
            <w:bookmarkEnd w:id="1"/>
            <w:r>
              <w:rPr>
                <w:lang w:val="bg-BG"/>
              </w:rPr>
              <w:t>3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7FE9CFEE" w:rsidR="009E5206" w:rsidRPr="006C1FFD" w:rsidRDefault="007B7AD7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eastAsia="bg-BG"/>
              </w:rPr>
              <w:t>промени в съставите на секционни избирателни комисии в изборите народни представители на 19 април 2026 година по предложение от КП „ГЕРБ-СДС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074E4D46" w:rsidR="009E5206" w:rsidRPr="007C311E" w:rsidRDefault="007B7AD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9E5206" w:rsidRPr="00002657" w14:paraId="2736AA4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4E7EEF5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C311E">
              <w:rPr>
                <w:lang w:val="bg-BG"/>
              </w:rPr>
              <w:t xml:space="preserve">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02835" w14:textId="77777777" w:rsidR="007B7AD7" w:rsidRPr="00C06568" w:rsidRDefault="007B7AD7" w:rsidP="007B7AD7">
            <w:pPr>
              <w:shd w:val="clear" w:color="auto" w:fill="FFFFFF"/>
              <w:spacing w:after="150"/>
              <w:ind w:firstLine="708"/>
              <w:jc w:val="both"/>
              <w:rPr>
                <w:color w:val="333333"/>
                <w:lang w:eastAsia="bg-BG"/>
              </w:rPr>
            </w:pPr>
            <w:r w:rsidRPr="00C06568">
              <w:rPr>
                <w:color w:val="333333"/>
                <w:lang w:eastAsia="bg-BG"/>
              </w:rPr>
              <w:t xml:space="preserve">Упълномощаване членове на РИК – Кърджали, които да предадат </w:t>
            </w:r>
            <w:r>
              <w:rPr>
                <w:color w:val="333333"/>
                <w:lang w:eastAsia="bg-BG"/>
              </w:rPr>
              <w:t>на ТЗ на ГД „ГРАО“ – гр. Кърджали избирателните списъци, декларации и удостоверения към тях, списъци на заличените лица и списъци за допълнително вписване на придружителите</w:t>
            </w:r>
            <w:r w:rsidRPr="00C06568">
              <w:rPr>
                <w:color w:val="333333"/>
                <w:lang w:eastAsia="bg-BG"/>
              </w:rPr>
              <w:t xml:space="preserve"> от изборите </w:t>
            </w:r>
            <w:r>
              <w:rPr>
                <w:color w:val="333333"/>
                <w:lang w:eastAsia="bg-BG"/>
              </w:rPr>
              <w:t xml:space="preserve">за народни представители на 19 април 2026 г. </w:t>
            </w:r>
            <w:r w:rsidRPr="00C06568">
              <w:rPr>
                <w:color w:val="333333"/>
                <w:lang w:eastAsia="bg-BG"/>
              </w:rPr>
              <w:t xml:space="preserve">в </w:t>
            </w:r>
            <w:r w:rsidRPr="00A353A2">
              <w:rPr>
                <w:color w:val="333333"/>
                <w:lang w:eastAsia="bg-BG"/>
              </w:rPr>
              <w:t xml:space="preserve">съответствие с т. 2 на решение № 4747-НС от 15 </w:t>
            </w:r>
            <w:r>
              <w:rPr>
                <w:color w:val="333333"/>
                <w:lang w:eastAsia="bg-BG"/>
              </w:rPr>
              <w:t>април 2026 г.</w:t>
            </w:r>
            <w:r w:rsidRPr="00C06568">
              <w:rPr>
                <w:color w:val="333333"/>
                <w:lang w:eastAsia="bg-BG"/>
              </w:rPr>
              <w:t xml:space="preserve"> на ЦИК</w:t>
            </w:r>
            <w:r>
              <w:rPr>
                <w:color w:val="333333"/>
                <w:lang w:eastAsia="bg-BG"/>
              </w:rPr>
              <w:t>,</w:t>
            </w:r>
            <w:r w:rsidRPr="00C06568">
              <w:rPr>
                <w:color w:val="333333"/>
                <w:lang w:eastAsia="bg-BG"/>
              </w:rPr>
              <w:t xml:space="preserve"> </w:t>
            </w:r>
          </w:p>
          <w:p w14:paraId="12986169" w14:textId="50F70BCC" w:rsidR="009E5206" w:rsidRPr="00D91B35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D946FAE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630E4" w:rsidRPr="00002657" w14:paraId="253B1C71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99C1C" w14:textId="20B7C3AE" w:rsidR="00A630E4" w:rsidRDefault="00A630E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6C7F2" w14:textId="77777777" w:rsidR="007B7AD7" w:rsidRPr="001865CD" w:rsidRDefault="007B7AD7" w:rsidP="007B7AD7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lang w:eastAsia="bg-BG"/>
              </w:rPr>
            </w:pPr>
            <w:r w:rsidRPr="001865CD">
              <w:rPr>
                <w:color w:val="333333"/>
                <w:lang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1865CD">
              <w:rPr>
                <w:b/>
                <w:bCs/>
                <w:color w:val="333333"/>
                <w:lang w:eastAsia="bg-BG"/>
              </w:rPr>
              <w:t>ПП „ДВИЖЕНИЕ ЗА ПРАВА И СВОБОДИ “</w:t>
            </w:r>
            <w:r w:rsidRPr="001865CD">
              <w:rPr>
                <w:color w:val="333333"/>
                <w:lang w:eastAsia="bg-BG"/>
              </w:rPr>
              <w:t xml:space="preserve"> за изборите за народни представители на 19 април 2026 г. </w:t>
            </w:r>
          </w:p>
          <w:p w14:paraId="0946C594" w14:textId="77777777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655A" w14:textId="03845F31" w:rsidR="00A630E4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630E4" w:rsidRPr="00002657" w14:paraId="7BFC328D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D5086" w14:textId="1310ECE7" w:rsidR="00A630E4" w:rsidRDefault="00A630E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6FFB9" w14:textId="003F43F1" w:rsidR="00A630E4" w:rsidRPr="004E2F28" w:rsidRDefault="007B7AD7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 w:rsidRPr="00B21821">
              <w:rPr>
                <w:lang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 w:rsidRPr="00B21821">
              <w:rPr>
                <w:b/>
                <w:bCs/>
                <w:lang w:eastAsia="bg-BG"/>
              </w:rPr>
              <w:t>ПП „МЕЧ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D03EC" w14:textId="5C175513" w:rsidR="00A630E4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232E37" w:rsidRPr="00002657" w14:paraId="2C157954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99CF4" w14:textId="741B746A" w:rsidR="00232E37" w:rsidRDefault="00232E37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6DDAF" w14:textId="30DC60DD" w:rsidR="00232E37" w:rsidRDefault="007B7AD7" w:rsidP="00232E37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7B7AD7">
              <w:rPr>
                <w:lang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7B7AD7">
              <w:rPr>
                <w:b/>
                <w:bCs/>
                <w:lang w:eastAsia="bg-BG"/>
              </w:rPr>
              <w:t>ПП „ДПС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36062" w14:textId="5387C0A8" w:rsidR="00232E37" w:rsidRDefault="007B7AD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ЕЯ</w:t>
            </w:r>
          </w:p>
        </w:tc>
      </w:tr>
      <w:tr w:rsidR="0084377F" w:rsidRPr="00002657" w14:paraId="3ACE3A00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B2FD7" w14:textId="074785C0" w:rsidR="0084377F" w:rsidRPr="0084377F" w:rsidRDefault="0084377F" w:rsidP="00EC0A64">
            <w:pPr>
              <w:autoSpaceDE w:val="0"/>
              <w:autoSpaceDN w:val="0"/>
              <w:adjustRightInd w:val="0"/>
              <w:spacing w:line="360" w:lineRule="auto"/>
              <w:ind w:left="-39"/>
            </w:pPr>
            <w: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30E8F" w14:textId="77777777" w:rsidR="007B7AD7" w:rsidRPr="001865CD" w:rsidRDefault="007B7AD7" w:rsidP="007B7AD7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lang w:eastAsia="bg-BG"/>
              </w:rPr>
            </w:pPr>
            <w:r w:rsidRPr="001865CD">
              <w:rPr>
                <w:color w:val="333333"/>
                <w:lang w:eastAsia="bg-BG"/>
              </w:rPr>
              <w:t xml:space="preserve">Регистрация на застъпници на кандидатите от кандидатска листа, издигната от </w:t>
            </w:r>
            <w:r>
              <w:rPr>
                <w:b/>
                <w:bCs/>
                <w:color w:val="333333"/>
                <w:lang w:eastAsia="bg-BG"/>
              </w:rPr>
              <w:t>К</w:t>
            </w:r>
            <w:r w:rsidRPr="001865CD">
              <w:rPr>
                <w:b/>
                <w:bCs/>
                <w:color w:val="333333"/>
                <w:lang w:eastAsia="bg-BG"/>
              </w:rPr>
              <w:t>П „</w:t>
            </w:r>
            <w:r>
              <w:rPr>
                <w:b/>
                <w:bCs/>
                <w:color w:val="333333"/>
                <w:lang w:eastAsia="bg-BG"/>
              </w:rPr>
              <w:t>Прогресивна България</w:t>
            </w:r>
            <w:r w:rsidRPr="001865CD">
              <w:rPr>
                <w:b/>
                <w:bCs/>
                <w:color w:val="333333"/>
                <w:lang w:eastAsia="bg-BG"/>
              </w:rPr>
              <w:t xml:space="preserve"> “</w:t>
            </w:r>
            <w:r w:rsidRPr="001865CD">
              <w:rPr>
                <w:color w:val="333333"/>
                <w:lang w:eastAsia="bg-BG"/>
              </w:rPr>
              <w:t xml:space="preserve"> за изборите за народни представители на 19 април 2026 г. </w:t>
            </w:r>
          </w:p>
          <w:p w14:paraId="48073341" w14:textId="61DB4FD8" w:rsidR="0084377F" w:rsidRDefault="0084377F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630E2" w14:textId="429E0C0B" w:rsidR="0084377F" w:rsidRPr="0084377F" w:rsidRDefault="0084377F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563EEC" w:rsidRPr="00002657" w14:paraId="477D9BE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85115" w14:textId="327D75B7" w:rsidR="00563EEC" w:rsidRPr="00563EEC" w:rsidRDefault="00563EEC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57111" w14:textId="77777777" w:rsidR="007B7AD7" w:rsidRDefault="007B7AD7" w:rsidP="007B7AD7">
            <w:pPr>
              <w:pStyle w:val="a3"/>
              <w:spacing w:after="0" w:afterAutospacing="0"/>
              <w:ind w:firstLine="567"/>
              <w:jc w:val="both"/>
              <w:rPr>
                <w:lang w:eastAsia="bg-BG"/>
              </w:rPr>
            </w:pPr>
            <w:r w:rsidRPr="00151C5E">
              <w:rPr>
                <w:lang w:eastAsia="bg-BG"/>
              </w:rPr>
              <w:t>Публикуване на у</w:t>
            </w:r>
            <w:r>
              <w:rPr>
                <w:lang w:eastAsia="bg-BG"/>
              </w:rPr>
              <w:t xml:space="preserve">пълномощените представители от </w:t>
            </w:r>
            <w:bookmarkStart w:id="4" w:name="_Hlk227160521"/>
            <w:r>
              <w:rPr>
                <w:lang w:eastAsia="bg-BG"/>
              </w:rPr>
              <w:t>КП „Прогресивна България“</w:t>
            </w:r>
          </w:p>
          <w:bookmarkEnd w:id="4"/>
          <w:p w14:paraId="2EFB60EE" w14:textId="5BC28CFE" w:rsidR="00563EEC" w:rsidRDefault="00563EEC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25D2E" w14:textId="3FA0AEEE" w:rsidR="00563EEC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ПЗ</w:t>
            </w:r>
          </w:p>
        </w:tc>
      </w:tr>
      <w:tr w:rsidR="005C5A47" w:rsidRPr="00002657" w14:paraId="26377176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66936" w14:textId="7C5C9574" w:rsidR="005C5A47" w:rsidRDefault="005C5A47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CF54B" w14:textId="77777777" w:rsidR="007B7AD7" w:rsidRPr="00B84659" w:rsidRDefault="007B7AD7" w:rsidP="007B7AD7">
            <w:pPr>
              <w:shd w:val="clear" w:color="auto" w:fill="FFFFFF"/>
              <w:ind w:left="284" w:right="566" w:firstLine="567"/>
              <w:jc w:val="both"/>
              <w:rPr>
                <w:lang w:eastAsia="en-GB"/>
              </w:rPr>
            </w:pPr>
            <w:r w:rsidRPr="00B84659">
              <w:rPr>
                <w:lang w:eastAsia="en-GB"/>
              </w:rPr>
              <w:t xml:space="preserve">Приемане на оперативен план за организацията на работата на Районната избирателна комисия Девети изборен район- Кърджалийски при произвеждане на изборите за народни представители на </w:t>
            </w:r>
            <w:r>
              <w:rPr>
                <w:lang w:eastAsia="en-GB"/>
              </w:rPr>
              <w:t>19</w:t>
            </w:r>
            <w:r w:rsidRPr="00B84659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април</w:t>
            </w:r>
            <w:r w:rsidRPr="00B84659">
              <w:rPr>
                <w:lang w:eastAsia="en-GB"/>
              </w:rPr>
              <w:t xml:space="preserve"> 202</w:t>
            </w:r>
            <w:r>
              <w:rPr>
                <w:lang w:eastAsia="en-GB"/>
              </w:rPr>
              <w:t>6</w:t>
            </w:r>
            <w:r w:rsidRPr="00B84659">
              <w:rPr>
                <w:lang w:eastAsia="en-GB"/>
              </w:rPr>
              <w:t xml:space="preserve"> г. </w:t>
            </w:r>
          </w:p>
          <w:p w14:paraId="7A5F1D7F" w14:textId="77777777" w:rsidR="005C5A47" w:rsidRPr="00C46393" w:rsidRDefault="005C5A47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B8C05" w14:textId="52048B94" w:rsidR="005C5A47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bookmarkEnd w:id="3"/>
      <w:tr w:rsidR="009E5206" w:rsidRPr="007C311E" w14:paraId="0528F1B8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2F515B7B" w:rsidR="009E5206" w:rsidRPr="007C311E" w:rsidRDefault="00563EEC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B7AD7">
              <w:rPr>
                <w:lang w:val="bg-BG"/>
              </w:rPr>
              <w:t>1</w:t>
            </w:r>
            <w:r w:rsidR="009E5206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4E86BBC2" w:rsidR="009E5206" w:rsidRPr="007C311E" w:rsidRDefault="005E5995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9E5206" w14:paraId="67300B0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6EE5BE25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372A5AAF" w:rsidR="009E5206" w:rsidRPr="006B3708" w:rsidRDefault="009E5206" w:rsidP="00E569C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9E5206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bookmarkEnd w:id="2"/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C79D2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75364"/>
    <w:rsid w:val="004770B0"/>
    <w:rsid w:val="004856EB"/>
    <w:rsid w:val="00487981"/>
    <w:rsid w:val="00490F29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51CE"/>
    <w:rsid w:val="00A66389"/>
    <w:rsid w:val="00A7029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20204"/>
    <w:rsid w:val="00B24CFA"/>
    <w:rsid w:val="00B2634A"/>
    <w:rsid w:val="00B26F71"/>
    <w:rsid w:val="00B31300"/>
    <w:rsid w:val="00B316A7"/>
    <w:rsid w:val="00B32408"/>
    <w:rsid w:val="00B36B86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87340"/>
    <w:rsid w:val="00C939D9"/>
    <w:rsid w:val="00CA0AFD"/>
    <w:rsid w:val="00CA135A"/>
    <w:rsid w:val="00CD0865"/>
    <w:rsid w:val="00CD79CF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C12DF"/>
    <w:rsid w:val="00DC2C71"/>
    <w:rsid w:val="00DC7432"/>
    <w:rsid w:val="00DD13B9"/>
    <w:rsid w:val="00DD3305"/>
    <w:rsid w:val="00DD6DC6"/>
    <w:rsid w:val="00DE20DB"/>
    <w:rsid w:val="00DF290B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70</cp:revision>
  <cp:lastPrinted>2026-04-09T15:37:00Z</cp:lastPrinted>
  <dcterms:created xsi:type="dcterms:W3CDTF">2026-03-21T10:43:00Z</dcterms:created>
  <dcterms:modified xsi:type="dcterms:W3CDTF">2026-04-16T14:31:00Z</dcterms:modified>
</cp:coreProperties>
</file>